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15FD1">
        <w:rPr>
          <w:b/>
        </w:rPr>
        <w:t>29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CC0186">
        <w:rPr>
          <w:b/>
        </w:rPr>
        <w:t>60</w:t>
      </w:r>
    </w:p>
    <w:p w:rsidR="007054D4" w:rsidRDefault="00BE1464" w:rsidP="00CC0186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CC0186" w:rsidRPr="00CC0186" w:rsidRDefault="00CC0186" w:rsidP="00CC018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CC0186">
        <w:rPr>
          <w:rFonts w:ascii="Times New Roman" w:hAnsi="Times New Roman" w:cs="Times New Roman"/>
          <w:color w:val="auto"/>
        </w:rPr>
        <w:t>Об установлении стоимости услуг, предоставляемых</w:t>
      </w:r>
    </w:p>
    <w:p w:rsidR="00CC0186" w:rsidRDefault="00CC0186" w:rsidP="00CC0186">
      <w:pPr>
        <w:jc w:val="center"/>
        <w:rPr>
          <w:b/>
        </w:rPr>
      </w:pPr>
      <w:r w:rsidRPr="00CC0186">
        <w:rPr>
          <w:b/>
        </w:rPr>
        <w:t>согласно гарантированному перечню услуг по погребению</w:t>
      </w:r>
    </w:p>
    <w:p w:rsidR="00CA75AD" w:rsidRDefault="00CA75AD" w:rsidP="00CC0186">
      <w:pPr>
        <w:jc w:val="center"/>
        <w:rPr>
          <w:b/>
        </w:rPr>
      </w:pPr>
    </w:p>
    <w:p w:rsidR="00CC0186" w:rsidRDefault="00CC0186" w:rsidP="00CC0186">
      <w:pPr>
        <w:jc w:val="center"/>
      </w:pPr>
    </w:p>
    <w:p w:rsidR="00CC0186" w:rsidRPr="00CC0186" w:rsidRDefault="00CC0186" w:rsidP="00CC0186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CC0186">
        <w:t>В соответствии со статьями 9, 10, 12 Федерального закона от 12 января 1996 года № 8-ФЗ «О погребении и похоронном деле», пунктом 23 части 1 статьи 16 Федерального закона от 06 октября 2003 года №131-ФЗ «Об общих принципах организации местного самоуправления в Российской Федерации», в целях определения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дминистрация Беломорского муниципального округа постановляет:</w:t>
      </w:r>
    </w:p>
    <w:p w:rsidR="00CC0186" w:rsidRPr="00CC0186" w:rsidRDefault="00CC0186" w:rsidP="00CC0186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CC0186">
        <w:t>1.</w:t>
      </w:r>
      <w:r w:rsidRPr="00CC0186">
        <w:tab/>
        <w:t>Установить с 1 февраля 2024 года на территориях Беломорского муниципального округа стоимость услуг, предоставляемых согласно гарантированному перечню услуг по погребению, в размере 11 718 (Одиннадцать тысяч  семьсот восемнадцать) рублей 28 копеек, с последующей индексацией один раз в год с 1 февраля текущего года исходя из индекса роста потребительских цен за предыдущий год.</w:t>
      </w:r>
    </w:p>
    <w:p w:rsidR="00CC0186" w:rsidRPr="00CC0186" w:rsidRDefault="00CC0186" w:rsidP="00CC0186">
      <w:pPr>
        <w:pStyle w:val="21"/>
        <w:spacing w:after="0" w:line="240" w:lineRule="auto"/>
        <w:ind w:firstLine="720"/>
        <w:jc w:val="both"/>
      </w:pPr>
      <w:r w:rsidRPr="00CC0186">
        <w:t>Коэффициент индексации определяется Правительством Российской Федерации.</w:t>
      </w:r>
    </w:p>
    <w:p w:rsidR="00CC0186" w:rsidRPr="00CC0186" w:rsidRDefault="00CC0186" w:rsidP="00CC0186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CC0186">
        <w:t>2.</w:t>
      </w:r>
      <w:r w:rsidRPr="00CC0186">
        <w:tab/>
        <w:t>Установить прилагаемый гарантированный перечень услуг по погребению.</w:t>
      </w:r>
    </w:p>
    <w:p w:rsidR="00CC0186" w:rsidRPr="00CC0186" w:rsidRDefault="00CC0186" w:rsidP="00CC0186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CC0186">
        <w:t>3.</w:t>
      </w:r>
      <w:r w:rsidRPr="00CC0186">
        <w:tab/>
        <w:t>Опубликовать настоящее постановление в газете «Беломорская трибуна»                        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E15FD1" w:rsidRDefault="00E15FD1" w:rsidP="00CC0186">
      <w:pPr>
        <w:ind w:firstLine="737"/>
        <w:jc w:val="both"/>
        <w:rPr>
          <w:color w:val="000000"/>
        </w:rPr>
      </w:pPr>
    </w:p>
    <w:p w:rsidR="00CC0186" w:rsidRDefault="00CC0186" w:rsidP="00E15FD1">
      <w:pPr>
        <w:ind w:firstLine="737"/>
        <w:jc w:val="both"/>
        <w:rPr>
          <w:color w:val="000000"/>
        </w:rPr>
      </w:pPr>
    </w:p>
    <w:p w:rsidR="007054D4" w:rsidRDefault="007054D4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Default="00CC0186" w:rsidP="004B4527">
      <w:pPr>
        <w:tabs>
          <w:tab w:val="left" w:pos="9356"/>
        </w:tabs>
        <w:jc w:val="both"/>
      </w:pPr>
    </w:p>
    <w:p w:rsidR="00CC0186" w:rsidRPr="00CC0186" w:rsidRDefault="00CC0186" w:rsidP="00CC0186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0186">
        <w:rPr>
          <w:rFonts w:ascii="Times New Roman" w:hAnsi="Times New Roman"/>
          <w:sz w:val="20"/>
          <w:szCs w:val="20"/>
        </w:rPr>
        <w:t>Приложение</w:t>
      </w:r>
    </w:p>
    <w:p w:rsidR="00CC0186" w:rsidRPr="00CC0186" w:rsidRDefault="00CC0186" w:rsidP="00CC0186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018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C0186" w:rsidRPr="00CC0186" w:rsidRDefault="00CC0186" w:rsidP="00CC0186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0186">
        <w:rPr>
          <w:rFonts w:ascii="Times New Roman" w:hAnsi="Times New Roman"/>
          <w:sz w:val="20"/>
          <w:szCs w:val="20"/>
        </w:rPr>
        <w:t>Беломорского муниципального округа</w:t>
      </w:r>
    </w:p>
    <w:p w:rsidR="00CC0186" w:rsidRPr="00CC0186" w:rsidRDefault="00CC0186" w:rsidP="00CC0186">
      <w:pPr>
        <w:tabs>
          <w:tab w:val="left" w:pos="945"/>
        </w:tabs>
        <w:rPr>
          <w:sz w:val="20"/>
          <w:szCs w:val="20"/>
          <w:u w:val="single"/>
        </w:rPr>
      </w:pPr>
      <w:r w:rsidRPr="00CC0186">
        <w:rPr>
          <w:sz w:val="20"/>
          <w:szCs w:val="20"/>
        </w:rPr>
        <w:t xml:space="preserve">от «29» января 2024 г. № 60 </w:t>
      </w:r>
    </w:p>
    <w:p w:rsidR="00CC0186" w:rsidRPr="00F657A1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Pr="00CC0186" w:rsidRDefault="00CC0186" w:rsidP="00CC0186">
      <w:pPr>
        <w:jc w:val="center"/>
        <w:rPr>
          <w:b/>
        </w:rPr>
      </w:pPr>
      <w:r w:rsidRPr="00CC0186">
        <w:rPr>
          <w:b/>
        </w:rPr>
        <w:t>Услуги гарантированного перечня, оказываемые на безвозмездной основе                    в 2024 году с учетом районного коэффициента гражданам,                                    имеющим родственников</w:t>
      </w:r>
    </w:p>
    <w:p w:rsidR="00CC0186" w:rsidRPr="00CC0186" w:rsidRDefault="00CC0186" w:rsidP="00CC0186">
      <w:pPr>
        <w:jc w:val="center"/>
      </w:pPr>
    </w:p>
    <w:p w:rsidR="00CC0186" w:rsidRPr="00CC0186" w:rsidRDefault="00CC0186" w:rsidP="00CC0186">
      <w:pPr>
        <w:jc w:val="both"/>
      </w:pPr>
    </w:p>
    <w:tbl>
      <w:tblPr>
        <w:tblW w:w="9371" w:type="dxa"/>
        <w:tblInd w:w="93" w:type="dxa"/>
        <w:tblLook w:val="04A0"/>
      </w:tblPr>
      <w:tblGrid>
        <w:gridCol w:w="1062"/>
        <w:gridCol w:w="5897"/>
        <w:gridCol w:w="2412"/>
      </w:tblGrid>
      <w:tr w:rsidR="00CC0186" w:rsidRPr="00CC0186" w:rsidTr="00A15ED1">
        <w:trPr>
          <w:trHeight w:val="633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№ п/п</w:t>
            </w:r>
          </w:p>
        </w:tc>
        <w:tc>
          <w:tcPr>
            <w:tcW w:w="5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Наименование услуг гарантированного перечня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Стоимость 1 услуги (без НДС)</w:t>
            </w:r>
          </w:p>
        </w:tc>
      </w:tr>
      <w:tr w:rsidR="00CC0186" w:rsidRPr="00CC0186" w:rsidTr="00A15ED1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left"/>
            </w:pPr>
            <w:r w:rsidRPr="00CC0186">
              <w:t>Оформление документов, необходимых для погреб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БЕСПЛАТНО</w:t>
            </w:r>
          </w:p>
        </w:tc>
      </w:tr>
      <w:tr w:rsidR="00CC0186" w:rsidRPr="00CC0186" w:rsidTr="00A15ED1">
        <w:trPr>
          <w:trHeight w:val="633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left"/>
            </w:pPr>
            <w:r w:rsidRPr="00CC0186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11718,28*</w:t>
            </w:r>
          </w:p>
        </w:tc>
      </w:tr>
      <w:tr w:rsidR="00CC0186" w:rsidRPr="00CC0186" w:rsidTr="00A15ED1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left"/>
            </w:pPr>
            <w:r w:rsidRPr="00CC0186">
              <w:t>Перевозка тела (останков) умершего на кладбище</w:t>
            </w:r>
          </w:p>
        </w:tc>
        <w:tc>
          <w:tcPr>
            <w:tcW w:w="2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186" w:rsidRPr="00CC0186" w:rsidRDefault="00CC0186" w:rsidP="00CC0186"/>
        </w:tc>
      </w:tr>
      <w:tr w:rsidR="00CC0186" w:rsidRPr="00CC0186" w:rsidTr="00A15ED1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center"/>
            </w:pPr>
            <w:r w:rsidRPr="00CC0186">
              <w:t>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CC0186" w:rsidRDefault="00CC0186" w:rsidP="00CC0186">
            <w:pPr>
              <w:jc w:val="left"/>
            </w:pPr>
            <w:r w:rsidRPr="00CC0186">
              <w:t>Погребение</w:t>
            </w:r>
          </w:p>
        </w:tc>
        <w:tc>
          <w:tcPr>
            <w:tcW w:w="2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186" w:rsidRPr="00CC0186" w:rsidRDefault="00CC0186" w:rsidP="00CC0186"/>
        </w:tc>
      </w:tr>
    </w:tbl>
    <w:p w:rsidR="00CC0186" w:rsidRPr="00CC0186" w:rsidRDefault="00CC0186" w:rsidP="00CC0186">
      <w:pPr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center"/>
        <w:rPr>
          <w:b/>
        </w:rPr>
      </w:pPr>
    </w:p>
    <w:p w:rsidR="00CC0186" w:rsidRDefault="00CC0186" w:rsidP="00CC0186">
      <w:pPr>
        <w:ind w:right="709"/>
        <w:jc w:val="center"/>
        <w:rPr>
          <w:b/>
        </w:rPr>
      </w:pPr>
    </w:p>
    <w:p w:rsidR="00CC0186" w:rsidRPr="00CC0186" w:rsidRDefault="00CC0186" w:rsidP="00CC0186">
      <w:pPr>
        <w:jc w:val="center"/>
        <w:rPr>
          <w:b/>
        </w:rPr>
      </w:pPr>
      <w:r w:rsidRPr="00CC0186">
        <w:rPr>
          <w:b/>
        </w:rPr>
        <w:t>Услуги гарантированного перечня, оказываемые на безвозмездной основе                   в 2024 году с учетом районного коэффициента гражданам,                                                     не имеющим родственников</w:t>
      </w:r>
    </w:p>
    <w:p w:rsidR="00CC0186" w:rsidRPr="00CC0186" w:rsidRDefault="00CC0186" w:rsidP="00CC0186">
      <w:pPr>
        <w:jc w:val="center"/>
      </w:pPr>
    </w:p>
    <w:p w:rsidR="00CC0186" w:rsidRDefault="00CC0186" w:rsidP="00CC0186">
      <w:pPr>
        <w:ind w:right="709"/>
        <w:jc w:val="both"/>
      </w:pPr>
    </w:p>
    <w:tbl>
      <w:tblPr>
        <w:tblW w:w="9371" w:type="dxa"/>
        <w:tblInd w:w="93" w:type="dxa"/>
        <w:tblLook w:val="04A0"/>
      </w:tblPr>
      <w:tblGrid>
        <w:gridCol w:w="1062"/>
        <w:gridCol w:w="5897"/>
        <w:gridCol w:w="2412"/>
      </w:tblGrid>
      <w:tr w:rsidR="00CC0186" w:rsidRPr="00FA0379" w:rsidTr="00A15ED1">
        <w:trPr>
          <w:trHeight w:val="633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№ п/п</w:t>
            </w:r>
          </w:p>
        </w:tc>
        <w:tc>
          <w:tcPr>
            <w:tcW w:w="5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Наименование услуг гарантированного перечня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Стоимость 1 услуги (без НДС)</w:t>
            </w:r>
          </w:p>
        </w:tc>
      </w:tr>
      <w:tr w:rsidR="00CC0186" w:rsidRPr="00FA0379" w:rsidTr="00A15ED1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left"/>
            </w:pPr>
            <w:r w:rsidRPr="00FA0379">
              <w:t>Оформление документов, необходимых для погреб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БЕСПЛАТНО</w:t>
            </w:r>
          </w:p>
        </w:tc>
      </w:tr>
      <w:tr w:rsidR="00CC0186" w:rsidRPr="00FA0379" w:rsidTr="00A15ED1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left"/>
            </w:pPr>
            <w:r w:rsidRPr="00FA0379">
              <w:t>Облачение тела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033FC7" w:rsidRDefault="00CC0186" w:rsidP="00CC0186">
            <w:pPr>
              <w:jc w:val="center"/>
              <w:rPr>
                <w:color w:val="FF0000"/>
              </w:rPr>
            </w:pPr>
            <w:r w:rsidRPr="00F657A1">
              <w:t>11718,2</w:t>
            </w:r>
            <w:r>
              <w:t>8*</w:t>
            </w:r>
          </w:p>
        </w:tc>
      </w:tr>
      <w:tr w:rsidR="00CC0186" w:rsidRPr="00FA0379" w:rsidTr="00A15ED1">
        <w:trPr>
          <w:trHeight w:val="633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left"/>
            </w:pPr>
            <w:r w:rsidRPr="00FA0379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</w:p>
        </w:tc>
      </w:tr>
      <w:tr w:rsidR="00CC0186" w:rsidRPr="00FA0379" w:rsidTr="00A15ED1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left"/>
            </w:pPr>
            <w:r w:rsidRPr="00FA0379">
              <w:t>Перевозка тела (останков) умершего на кладбище</w:t>
            </w:r>
          </w:p>
        </w:tc>
        <w:tc>
          <w:tcPr>
            <w:tcW w:w="2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C0186" w:rsidRPr="00FA0379" w:rsidRDefault="00CC0186" w:rsidP="00CC0186"/>
        </w:tc>
      </w:tr>
      <w:tr w:rsidR="00CC0186" w:rsidRPr="00FA0379" w:rsidTr="00A15ED1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center"/>
            </w:pPr>
            <w:r w:rsidRPr="00FA0379">
              <w:t>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186" w:rsidRPr="00FA0379" w:rsidRDefault="00CC0186" w:rsidP="00CC0186">
            <w:pPr>
              <w:jc w:val="left"/>
            </w:pPr>
            <w:r w:rsidRPr="00FA0379">
              <w:t>Погребение</w:t>
            </w:r>
          </w:p>
        </w:tc>
        <w:tc>
          <w:tcPr>
            <w:tcW w:w="24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186" w:rsidRPr="00FA0379" w:rsidRDefault="00CC0186" w:rsidP="00CC0186"/>
        </w:tc>
      </w:tr>
    </w:tbl>
    <w:p w:rsidR="00CC0186" w:rsidRPr="00FA0379" w:rsidRDefault="00CC0186" w:rsidP="00CC0186">
      <w:pPr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CC0186" w:rsidRDefault="00CC0186" w:rsidP="00CC0186">
      <w:pPr>
        <w:ind w:right="709"/>
        <w:jc w:val="both"/>
      </w:pPr>
    </w:p>
    <w:p w:rsidR="007C7D4F" w:rsidRDefault="00CC0186" w:rsidP="00CC0186">
      <w:pPr>
        <w:ind w:right="-1"/>
        <w:jc w:val="both"/>
      </w:pPr>
      <w:r>
        <w:t>* Стоимость услуги меняется с последующей индексацией предельного размера социального пособия на погребение ежегодно, с 01 февраля,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sectPr w:rsidR="007C7D4F" w:rsidSect="00CC01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1E593E"/>
    <w:rsid w:val="00213522"/>
    <w:rsid w:val="00243CAF"/>
    <w:rsid w:val="002629CB"/>
    <w:rsid w:val="0026346B"/>
    <w:rsid w:val="0026627D"/>
    <w:rsid w:val="00271790"/>
    <w:rsid w:val="002A2CFD"/>
    <w:rsid w:val="002B5DF6"/>
    <w:rsid w:val="002C6385"/>
    <w:rsid w:val="002D2E1F"/>
    <w:rsid w:val="002E5553"/>
    <w:rsid w:val="0030561E"/>
    <w:rsid w:val="00307C36"/>
    <w:rsid w:val="003111A1"/>
    <w:rsid w:val="00314FDD"/>
    <w:rsid w:val="0031504D"/>
    <w:rsid w:val="00316DC5"/>
    <w:rsid w:val="00325520"/>
    <w:rsid w:val="00325616"/>
    <w:rsid w:val="00341E63"/>
    <w:rsid w:val="003545BC"/>
    <w:rsid w:val="00356EDA"/>
    <w:rsid w:val="003574B5"/>
    <w:rsid w:val="003A4408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2D8F"/>
    <w:rsid w:val="0049395B"/>
    <w:rsid w:val="004B4527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D1581"/>
    <w:rsid w:val="005D17E7"/>
    <w:rsid w:val="00610ED8"/>
    <w:rsid w:val="0062175C"/>
    <w:rsid w:val="006323C3"/>
    <w:rsid w:val="006627C8"/>
    <w:rsid w:val="00664512"/>
    <w:rsid w:val="0066717B"/>
    <w:rsid w:val="00675CF4"/>
    <w:rsid w:val="00697AC1"/>
    <w:rsid w:val="006F4F93"/>
    <w:rsid w:val="006F527E"/>
    <w:rsid w:val="00702869"/>
    <w:rsid w:val="007054D4"/>
    <w:rsid w:val="0070589A"/>
    <w:rsid w:val="00705F96"/>
    <w:rsid w:val="00725D45"/>
    <w:rsid w:val="007375A0"/>
    <w:rsid w:val="007378D6"/>
    <w:rsid w:val="00766BF1"/>
    <w:rsid w:val="00774E36"/>
    <w:rsid w:val="007B7C85"/>
    <w:rsid w:val="007C7D4F"/>
    <w:rsid w:val="008029EF"/>
    <w:rsid w:val="00806342"/>
    <w:rsid w:val="00823A94"/>
    <w:rsid w:val="0082455B"/>
    <w:rsid w:val="008651E6"/>
    <w:rsid w:val="008C49FD"/>
    <w:rsid w:val="008D47DC"/>
    <w:rsid w:val="008E223F"/>
    <w:rsid w:val="008E78D1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14FB"/>
    <w:rsid w:val="00A544BC"/>
    <w:rsid w:val="00A61B8C"/>
    <w:rsid w:val="00A73793"/>
    <w:rsid w:val="00A80A48"/>
    <w:rsid w:val="00A810CE"/>
    <w:rsid w:val="00A96A20"/>
    <w:rsid w:val="00AC49A1"/>
    <w:rsid w:val="00AC7569"/>
    <w:rsid w:val="00AD7FCC"/>
    <w:rsid w:val="00AE749A"/>
    <w:rsid w:val="00AF0697"/>
    <w:rsid w:val="00B02169"/>
    <w:rsid w:val="00B045AD"/>
    <w:rsid w:val="00B177BD"/>
    <w:rsid w:val="00B20C65"/>
    <w:rsid w:val="00B33E31"/>
    <w:rsid w:val="00B409A3"/>
    <w:rsid w:val="00B61F31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56D7"/>
    <w:rsid w:val="00C06A33"/>
    <w:rsid w:val="00C266C4"/>
    <w:rsid w:val="00C32D35"/>
    <w:rsid w:val="00C402F2"/>
    <w:rsid w:val="00C61B20"/>
    <w:rsid w:val="00C833AB"/>
    <w:rsid w:val="00C8694C"/>
    <w:rsid w:val="00CA142A"/>
    <w:rsid w:val="00CA75AD"/>
    <w:rsid w:val="00CA78BD"/>
    <w:rsid w:val="00CB7DB8"/>
    <w:rsid w:val="00CC0186"/>
    <w:rsid w:val="00CF190E"/>
    <w:rsid w:val="00D121E3"/>
    <w:rsid w:val="00D24E49"/>
    <w:rsid w:val="00D73AD8"/>
    <w:rsid w:val="00DA6859"/>
    <w:rsid w:val="00DB7C9D"/>
    <w:rsid w:val="00DF4AB0"/>
    <w:rsid w:val="00DF72B6"/>
    <w:rsid w:val="00E1346E"/>
    <w:rsid w:val="00E15FD1"/>
    <w:rsid w:val="00E5283B"/>
    <w:rsid w:val="00E769A4"/>
    <w:rsid w:val="00EC0370"/>
    <w:rsid w:val="00EC0620"/>
    <w:rsid w:val="00ED1AE9"/>
    <w:rsid w:val="00ED74B7"/>
    <w:rsid w:val="00ED75B5"/>
    <w:rsid w:val="00EE01F1"/>
    <w:rsid w:val="00EF36BC"/>
    <w:rsid w:val="00F02F46"/>
    <w:rsid w:val="00F42D1B"/>
    <w:rsid w:val="00F56C34"/>
    <w:rsid w:val="00F846FE"/>
    <w:rsid w:val="00F938F0"/>
    <w:rsid w:val="00FD0031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CEC-A48D-4654-962D-C075885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1-30T08:36:00Z</cp:lastPrinted>
  <dcterms:created xsi:type="dcterms:W3CDTF">2024-03-05T11:49:00Z</dcterms:created>
  <dcterms:modified xsi:type="dcterms:W3CDTF">2024-03-05T11:49:00Z</dcterms:modified>
</cp:coreProperties>
</file>